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Jan 13 2020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0 30 to 11 3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JNMI Niagara falls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Niagara falls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Na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 xml:space="preserve">Jennifer 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Vivid S6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ECG excessive noise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